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25" w:rsidRPr="004B62DD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08 " февраля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  <w:u w:val="single"/>
        </w:rPr>
        <w:t>Собственник:</w:t>
      </w:r>
      <w:r>
        <w:rPr>
          <w:rFonts w:ascii="PT Astra Serif" w:hAnsi="PT Astra Serif" w:cs="Times New Roman"/>
          <w:sz w:val="22"/>
          <w:u w:val="single"/>
        </w:rPr>
        <w:t> не </w:t>
      </w:r>
      <w:r w:rsidRPr="00CB3892">
        <w:rPr>
          <w:rFonts w:ascii="PT Astra Serif" w:hAnsi="PT Astra Serif" w:cs="Times New Roman"/>
          <w:sz w:val="22"/>
          <w:u w:val="single"/>
        </w:rPr>
        <w:t xml:space="preserve">установлен____________________________________________________________                                                                                                                                      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 отношении самовольно установленного объекта движимого имущества со следующими характеристиками:</w:t>
      </w:r>
      <w:r w:rsidRPr="00CB3892">
        <w:rPr>
          <w:rFonts w:ascii="PT Astra Serif" w:hAnsi="PT Astra Serif"/>
          <w:sz w:val="22"/>
        </w:rPr>
        <w:t xml:space="preserve"> нестационарный торговый объект</w:t>
      </w:r>
      <w:r w:rsidRPr="00CB3892">
        <w:rPr>
          <w:rFonts w:ascii="PT Astra Serif" w:hAnsi="PT Astra Serif" w:cs="Times New Roman"/>
          <w:sz w:val="22"/>
        </w:rPr>
        <w:t>, расположенный по адресу: г. Ульяновск, ул. Ульяны Громовой, здание № 6А.</w:t>
      </w:r>
    </w:p>
    <w:p w:rsidR="00D93825" w:rsidRPr="00F657E4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934075" cy="445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25" w:rsidRPr="00CB3892" w:rsidRDefault="00D93825" w:rsidP="00D9382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D93825" w:rsidRPr="00CB3892" w:rsidRDefault="00D93825" w:rsidP="00D93825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D93825" w:rsidRPr="00CB3892" w:rsidRDefault="00D93825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ascii="PT Astra Serif" w:hAnsi="PT Astra Serif"/>
          <w:color w:val="A6A6A6"/>
          <w:sz w:val="28"/>
          <w:szCs w:val="28"/>
        </w:rPr>
      </w:pPr>
    </w:p>
    <w:p w:rsidR="00FA4497" w:rsidRPr="0051071A" w:rsidRDefault="00FA4497" w:rsidP="00D93825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DD" w:rsidRDefault="00F940DD" w:rsidP="002633F1">
      <w:r>
        <w:separator/>
      </w:r>
    </w:p>
  </w:endnote>
  <w:endnote w:type="continuationSeparator" w:id="1">
    <w:p w:rsidR="00F940DD" w:rsidRDefault="00F940DD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6803B9" w:rsidRDefault="00D93825" w:rsidP="00FA438F">
    <w:pPr>
      <w:pStyle w:val="a9"/>
      <w:rPr>
        <w:rFonts w:ascii="PT Astra Serif" w:hAnsi="PT Astra Serif"/>
      </w:rPr>
    </w:pPr>
    <w:r>
      <w:rPr>
        <w:rFonts w:ascii="PT Astra Serif" w:hAnsi="PT Astra Serif"/>
      </w:rPr>
      <w:t>Макарчева Елена Игоревна</w:t>
    </w:r>
  </w:p>
  <w:p w:rsidR="00FA438F" w:rsidRPr="00FA438F" w:rsidRDefault="00D065FB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  <w:r>
      <w:rPr>
        <w:rFonts w:ascii="PT Astra Serif" w:hAnsi="PT Astra Serif"/>
      </w:rPr>
      <w:t>37</w:t>
    </w:r>
    <w:r w:rsidR="00FA438F" w:rsidRPr="006803B9">
      <w:rPr>
        <w:rFonts w:ascii="PT Astra Serif" w:hAnsi="PT Astra Serif"/>
      </w:rPr>
      <w:t>-0</w:t>
    </w:r>
    <w:r>
      <w:rPr>
        <w:rFonts w:ascii="PT Astra Serif" w:hAnsi="PT Astra Serif"/>
      </w:rPr>
      <w:t>8</w:t>
    </w:r>
    <w:r w:rsidR="0060055E">
      <w:rPr>
        <w:rFonts w:ascii="PT Astra Serif" w:hAnsi="PT Astra Serif"/>
      </w:rPr>
      <w:t>-</w:t>
    </w:r>
    <w:r>
      <w:rPr>
        <w:rFonts w:ascii="PT Astra Serif" w:hAnsi="PT Astra Serif"/>
      </w:rPr>
      <w:t>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DD" w:rsidRDefault="00F940DD" w:rsidP="002633F1">
      <w:r>
        <w:separator/>
      </w:r>
    </w:p>
  </w:footnote>
  <w:footnote w:type="continuationSeparator" w:id="1">
    <w:p w:rsidR="00F940DD" w:rsidRDefault="00F940DD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110AF2"/>
    <w:rsid w:val="00124756"/>
    <w:rsid w:val="00137050"/>
    <w:rsid w:val="00137BB7"/>
    <w:rsid w:val="0015421A"/>
    <w:rsid w:val="0016559A"/>
    <w:rsid w:val="001A29D6"/>
    <w:rsid w:val="001B41A3"/>
    <w:rsid w:val="001B7077"/>
    <w:rsid w:val="001E3551"/>
    <w:rsid w:val="001F3245"/>
    <w:rsid w:val="0020090B"/>
    <w:rsid w:val="0020445F"/>
    <w:rsid w:val="00223EF7"/>
    <w:rsid w:val="00237D92"/>
    <w:rsid w:val="0024148E"/>
    <w:rsid w:val="002444D9"/>
    <w:rsid w:val="00257D9D"/>
    <w:rsid w:val="002633F1"/>
    <w:rsid w:val="00263D67"/>
    <w:rsid w:val="00276191"/>
    <w:rsid w:val="002878C3"/>
    <w:rsid w:val="002A3A3F"/>
    <w:rsid w:val="002B2B59"/>
    <w:rsid w:val="002D298F"/>
    <w:rsid w:val="002E1176"/>
    <w:rsid w:val="00302AD2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C3510"/>
    <w:rsid w:val="004E3482"/>
    <w:rsid w:val="00502071"/>
    <w:rsid w:val="0051071A"/>
    <w:rsid w:val="005134E8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53E05"/>
    <w:rsid w:val="0085530B"/>
    <w:rsid w:val="00857AA2"/>
    <w:rsid w:val="00865120"/>
    <w:rsid w:val="00871645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0451"/>
    <w:rsid w:val="00AD1E2F"/>
    <w:rsid w:val="00AD28ED"/>
    <w:rsid w:val="00B00186"/>
    <w:rsid w:val="00B012AA"/>
    <w:rsid w:val="00B04A92"/>
    <w:rsid w:val="00B64524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84478"/>
    <w:rsid w:val="00D93825"/>
    <w:rsid w:val="00D96AA5"/>
    <w:rsid w:val="00D97725"/>
    <w:rsid w:val="00DA1763"/>
    <w:rsid w:val="00DB5A60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38DF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50178"/>
    <w:rsid w:val="00F56CB6"/>
    <w:rsid w:val="00F64E78"/>
    <w:rsid w:val="00F71DD2"/>
    <w:rsid w:val="00F76846"/>
    <w:rsid w:val="00F940DD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9E4A-1F03-4ED4-B74E-2D6CC55A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4T06:23:00Z</cp:lastPrinted>
  <dcterms:created xsi:type="dcterms:W3CDTF">2024-02-08T10:40:00Z</dcterms:created>
  <dcterms:modified xsi:type="dcterms:W3CDTF">2024-02-09T09:30:00Z</dcterms:modified>
</cp:coreProperties>
</file>